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62" w:type="dxa"/>
        <w:tblLook w:val="04A0" w:firstRow="1" w:lastRow="0" w:firstColumn="1" w:lastColumn="0" w:noHBand="0" w:noVBand="1"/>
      </w:tblPr>
      <w:tblGrid>
        <w:gridCol w:w="417"/>
        <w:gridCol w:w="1645"/>
        <w:gridCol w:w="1192"/>
        <w:gridCol w:w="1786"/>
        <w:gridCol w:w="1697"/>
        <w:gridCol w:w="1817"/>
        <w:gridCol w:w="1340"/>
        <w:gridCol w:w="3080"/>
        <w:gridCol w:w="1317"/>
        <w:gridCol w:w="1171"/>
      </w:tblGrid>
      <w:tr w:rsidR="00DA2234" w:rsidRPr="00FE1D10" w14:paraId="163AA5A8" w14:textId="3A03D6C0" w:rsidTr="00C9797C">
        <w:trPr>
          <w:trHeight w:val="69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7C962" w14:textId="77777777" w:rsidR="00DA2234" w:rsidRPr="00FE1D10" w:rsidRDefault="00DA2234" w:rsidP="00DA2234"/>
        </w:tc>
        <w:tc>
          <w:tcPr>
            <w:tcW w:w="15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32DFA7" w14:textId="77777777" w:rsidR="00934361" w:rsidRPr="00934361" w:rsidRDefault="00934361" w:rsidP="009343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3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иссия по делам несовершеннолетних </w:t>
            </w:r>
          </w:p>
          <w:p w14:paraId="4DBAC490" w14:textId="77777777" w:rsidR="00934361" w:rsidRPr="00934361" w:rsidRDefault="00934361" w:rsidP="009343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361">
              <w:rPr>
                <w:rFonts w:ascii="Times New Roman" w:hAnsi="Times New Roman" w:cs="Times New Roman"/>
                <w:b/>
                <w:sz w:val="18"/>
                <w:szCs w:val="18"/>
              </w:rPr>
              <w:t>и защите их прав администрации</w:t>
            </w:r>
          </w:p>
          <w:p w14:paraId="11139950" w14:textId="77777777" w:rsidR="00934361" w:rsidRPr="00934361" w:rsidRDefault="00934361" w:rsidP="009343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361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образования Тосненский район Ленинградской области</w:t>
            </w:r>
          </w:p>
          <w:p w14:paraId="16568BD5" w14:textId="77777777" w:rsidR="006E2144" w:rsidRPr="006E2144" w:rsidRDefault="006E2144" w:rsidP="006E2144">
            <w:pPr>
              <w:ind w:right="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3F3A41" w14:textId="36AA3C12" w:rsidR="006E2144" w:rsidRPr="006E2144" w:rsidRDefault="006E2144" w:rsidP="006E2144">
            <w:pPr>
              <w:ind w:right="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9</w:t>
            </w:r>
            <w:r w:rsidRPr="006E21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22                                                                                                                                                                                                                                  г. Тосно, пр. Ленина, д. 60, 3-й подъезд, </w:t>
            </w:r>
            <w:proofErr w:type="spellStart"/>
            <w:r w:rsidRPr="006E214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6E2144">
              <w:rPr>
                <w:rFonts w:ascii="Times New Roman" w:hAnsi="Times New Roman" w:cs="Times New Roman"/>
                <w:b/>
                <w:sz w:val="18"/>
                <w:szCs w:val="18"/>
              </w:rPr>
              <w:t>. 4</w:t>
            </w:r>
          </w:p>
          <w:p w14:paraId="41AA9B37" w14:textId="77777777" w:rsidR="006E2144" w:rsidRPr="006E2144" w:rsidRDefault="006E2144" w:rsidP="006E2144">
            <w:pPr>
              <w:ind w:right="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1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 ч. 00 мин.</w:t>
            </w:r>
          </w:p>
          <w:p w14:paraId="49117162" w14:textId="14A686F3" w:rsidR="006E2144" w:rsidRPr="006E2144" w:rsidRDefault="006E2144" w:rsidP="006E2144">
            <w:pPr>
              <w:ind w:right="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E2144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 №</w:t>
            </w:r>
            <w:proofErr w:type="gramEnd"/>
            <w:r w:rsidRPr="006E21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14:paraId="3D37A5BA" w14:textId="77777777" w:rsidR="006E2144" w:rsidRPr="006E2144" w:rsidRDefault="006E2144" w:rsidP="006E2144">
            <w:pPr>
              <w:ind w:right="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144"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я комиссии по делам несовершеннолетних и защите их прав</w:t>
            </w:r>
          </w:p>
          <w:p w14:paraId="0FA66672" w14:textId="2148D094" w:rsidR="00EA07FC" w:rsidRPr="00EA07FC" w:rsidRDefault="00EA07FC" w:rsidP="00EA07FC">
            <w:pPr>
              <w:ind w:right="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12165216"/>
            <w:r w:rsidRPr="00EA07FC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в составе: председателя – И.А. </w:t>
            </w:r>
            <w:proofErr w:type="spellStart"/>
            <w:r w:rsidRPr="00EA07FC">
              <w:rPr>
                <w:rFonts w:ascii="Times New Roman" w:hAnsi="Times New Roman" w:cs="Times New Roman"/>
                <w:sz w:val="18"/>
                <w:szCs w:val="18"/>
              </w:rPr>
              <w:t>Цая</w:t>
            </w:r>
            <w:proofErr w:type="spellEnd"/>
            <w:r w:rsidRPr="00EA07FC">
              <w:rPr>
                <w:rFonts w:ascii="Times New Roman" w:hAnsi="Times New Roman" w:cs="Times New Roman"/>
                <w:sz w:val="18"/>
                <w:szCs w:val="18"/>
              </w:rPr>
              <w:t xml:space="preserve">, заместителя председателя – В.С. </w:t>
            </w:r>
            <w:proofErr w:type="spellStart"/>
            <w:r w:rsidRPr="00EA07FC">
              <w:rPr>
                <w:rFonts w:ascii="Times New Roman" w:hAnsi="Times New Roman" w:cs="Times New Roman"/>
                <w:sz w:val="18"/>
                <w:szCs w:val="18"/>
              </w:rPr>
              <w:t>Юрченковой</w:t>
            </w:r>
            <w:proofErr w:type="spellEnd"/>
            <w:r w:rsidRPr="00EA07FC">
              <w:rPr>
                <w:rFonts w:ascii="Times New Roman" w:hAnsi="Times New Roman" w:cs="Times New Roman"/>
                <w:sz w:val="18"/>
                <w:szCs w:val="18"/>
              </w:rPr>
              <w:t xml:space="preserve">, членов </w:t>
            </w:r>
            <w:proofErr w:type="gramStart"/>
            <w:r w:rsidRPr="00EA07FC">
              <w:rPr>
                <w:rFonts w:ascii="Times New Roman" w:hAnsi="Times New Roman" w:cs="Times New Roman"/>
                <w:sz w:val="18"/>
                <w:szCs w:val="18"/>
              </w:rPr>
              <w:t xml:space="preserve">комиссии:   </w:t>
            </w:r>
            <w:proofErr w:type="gramEnd"/>
            <w:r w:rsidRPr="00EA07FC">
              <w:rPr>
                <w:rFonts w:ascii="Times New Roman" w:hAnsi="Times New Roman" w:cs="Times New Roman"/>
                <w:sz w:val="18"/>
                <w:szCs w:val="18"/>
              </w:rPr>
              <w:t xml:space="preserve"> Ахмедова А.Ж.,</w:t>
            </w:r>
            <w:r w:rsidRPr="00EA07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07FC">
              <w:rPr>
                <w:rFonts w:ascii="Times New Roman" w:hAnsi="Times New Roman" w:cs="Times New Roman"/>
                <w:sz w:val="18"/>
                <w:szCs w:val="18"/>
              </w:rPr>
              <w:t xml:space="preserve">Баженовой Л.В, Виноградовой  Н.А., </w:t>
            </w:r>
            <w:proofErr w:type="spellStart"/>
            <w:r w:rsidRPr="00EA07FC">
              <w:rPr>
                <w:rFonts w:ascii="Times New Roman" w:hAnsi="Times New Roman" w:cs="Times New Roman"/>
                <w:sz w:val="18"/>
                <w:szCs w:val="18"/>
              </w:rPr>
              <w:t>Тарабановой</w:t>
            </w:r>
            <w:proofErr w:type="spellEnd"/>
            <w:r w:rsidRPr="00EA07FC">
              <w:rPr>
                <w:rFonts w:ascii="Times New Roman" w:hAnsi="Times New Roman" w:cs="Times New Roman"/>
                <w:sz w:val="18"/>
                <w:szCs w:val="18"/>
              </w:rPr>
              <w:t xml:space="preserve"> А.В.,  Митина  В.А., Шошиной В.В.</w:t>
            </w:r>
          </w:p>
          <w:p w14:paraId="61BE5D2B" w14:textId="7DB4EB57" w:rsidR="006E2144" w:rsidRPr="002236CF" w:rsidRDefault="00EA07FC" w:rsidP="00EA07FC">
            <w:pPr>
              <w:ind w:right="252"/>
              <w:jc w:val="both"/>
              <w:rPr>
                <w:b/>
                <w:sz w:val="18"/>
                <w:szCs w:val="18"/>
              </w:rPr>
            </w:pPr>
            <w:r w:rsidRPr="00EA07FC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: Запорожская В.М., Горбунов Е.И, </w:t>
            </w:r>
            <w:proofErr w:type="spellStart"/>
            <w:r w:rsidRPr="00EA07FC">
              <w:rPr>
                <w:rFonts w:ascii="Times New Roman" w:hAnsi="Times New Roman" w:cs="Times New Roman"/>
                <w:sz w:val="18"/>
                <w:szCs w:val="18"/>
              </w:rPr>
              <w:t>Стецова</w:t>
            </w:r>
            <w:proofErr w:type="spellEnd"/>
            <w:r w:rsidRPr="00EA07FC">
              <w:rPr>
                <w:rFonts w:ascii="Times New Roman" w:hAnsi="Times New Roman" w:cs="Times New Roman"/>
                <w:sz w:val="18"/>
                <w:szCs w:val="18"/>
              </w:rPr>
              <w:t xml:space="preserve"> А.А., Янышева И.С., Белова Ю.Н., Егорова М.Ю., </w:t>
            </w:r>
            <w:proofErr w:type="spellStart"/>
            <w:r w:rsidRPr="00EA07FC">
              <w:rPr>
                <w:rFonts w:ascii="Times New Roman" w:hAnsi="Times New Roman" w:cs="Times New Roman"/>
                <w:sz w:val="18"/>
                <w:szCs w:val="18"/>
              </w:rPr>
              <w:t>Алексейчук</w:t>
            </w:r>
            <w:proofErr w:type="spellEnd"/>
            <w:r w:rsidRPr="00EA07FC">
              <w:rPr>
                <w:rFonts w:ascii="Times New Roman" w:hAnsi="Times New Roman" w:cs="Times New Roman"/>
                <w:sz w:val="18"/>
                <w:szCs w:val="18"/>
              </w:rPr>
              <w:t xml:space="preserve"> Г.А., </w:t>
            </w:r>
            <w:bookmarkEnd w:id="0"/>
            <w:r w:rsidRPr="00EA07FC">
              <w:rPr>
                <w:rFonts w:ascii="Times New Roman" w:hAnsi="Times New Roman" w:cs="Times New Roman"/>
                <w:sz w:val="18"/>
                <w:szCs w:val="18"/>
              </w:rPr>
              <w:t xml:space="preserve">А.В. Петрова Павлова И.В., </w:t>
            </w:r>
          </w:p>
          <w:p w14:paraId="2B26993B" w14:textId="77777777" w:rsidR="00F568ED" w:rsidRDefault="00F568ED" w:rsidP="006E2144">
            <w:pPr>
              <w:ind w:right="2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5253B3" w14:textId="298D41EB" w:rsidR="00DA2234" w:rsidRPr="006E2144" w:rsidRDefault="006E2144" w:rsidP="006E2144">
            <w:pPr>
              <w:ind w:right="2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144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</w:t>
            </w:r>
          </w:p>
        </w:tc>
      </w:tr>
      <w:tr w:rsidR="00DA2234" w:rsidRPr="00FE1D10" w14:paraId="2315AC5A" w14:textId="0D973345" w:rsidTr="00C9797C">
        <w:trPr>
          <w:trHeight w:val="24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F1089" w14:textId="77777777" w:rsidR="00DA2234" w:rsidRPr="00FE1D10" w:rsidRDefault="00DA2234" w:rsidP="00DA2234">
            <w:bookmarkStart w:id="1" w:name="_GoBack"/>
            <w:bookmarkEnd w:id="1"/>
          </w:p>
        </w:tc>
        <w:tc>
          <w:tcPr>
            <w:tcW w:w="15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E87295" w14:textId="334CEF83" w:rsidR="00DB22C3" w:rsidRPr="00DB22C3" w:rsidRDefault="00DB22C3" w:rsidP="00DB22C3">
            <w:pPr>
              <w:ind w:right="-173" w:firstLine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F42EF" w14:textId="111598F9" w:rsidR="00F568ED" w:rsidRPr="00F568ED" w:rsidRDefault="00F568ED" w:rsidP="00F568ED">
            <w:pPr>
              <w:pStyle w:val="a4"/>
              <w:numPr>
                <w:ilvl w:val="0"/>
                <w:numId w:val="10"/>
              </w:numPr>
              <w:ind w:right="-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ED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</w:t>
            </w:r>
            <w:proofErr w:type="gramStart"/>
            <w:r w:rsidRPr="00F568ED">
              <w:rPr>
                <w:rFonts w:ascii="Times New Roman" w:hAnsi="Times New Roman" w:cs="Times New Roman"/>
                <w:sz w:val="18"/>
                <w:szCs w:val="18"/>
              </w:rPr>
              <w:t>вопросов  предоставленных</w:t>
            </w:r>
            <w:proofErr w:type="gramEnd"/>
            <w:r w:rsidRPr="00F568ED">
              <w:rPr>
                <w:rFonts w:ascii="Times New Roman" w:hAnsi="Times New Roman" w:cs="Times New Roman"/>
                <w:sz w:val="18"/>
                <w:szCs w:val="18"/>
              </w:rPr>
              <w:t xml:space="preserve"> службами системы профилактики</w:t>
            </w:r>
          </w:p>
          <w:p w14:paraId="1F5AB144" w14:textId="77777777" w:rsidR="00F568ED" w:rsidRPr="00F57B05" w:rsidRDefault="00F568ED" w:rsidP="00693EFE">
            <w:pPr>
              <w:pStyle w:val="a4"/>
              <w:shd w:val="clear" w:color="auto" w:fill="FFFFFF"/>
              <w:ind w:left="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111CA" w14:textId="3313D5FC" w:rsidR="005815C0" w:rsidRPr="00080C06" w:rsidRDefault="00067CA5" w:rsidP="00F568ED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080C0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Рассмотрение адми</w:t>
            </w:r>
            <w:r w:rsidR="00080C06" w:rsidRPr="00080C0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ни</w:t>
            </w:r>
            <w:r w:rsidRPr="00080C0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с</w:t>
            </w:r>
            <w:r w:rsidR="00080C06" w:rsidRPr="00080C0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тративных материалов</w:t>
            </w:r>
          </w:p>
          <w:p w14:paraId="7C969D61" w14:textId="6EFEC57E" w:rsidR="007B389B" w:rsidRPr="00FE1D10" w:rsidRDefault="007B389B" w:rsidP="007B389B">
            <w:pPr>
              <w:pStyle w:val="a4"/>
              <w:ind w:left="0"/>
              <w:jc w:val="both"/>
            </w:pPr>
          </w:p>
        </w:tc>
      </w:tr>
      <w:tr w:rsidR="00DA2234" w:rsidRPr="00FE1D10" w14:paraId="0A27CADD" w14:textId="77777777" w:rsidTr="002D22BC">
        <w:trPr>
          <w:gridAfter w:val="1"/>
          <w:wAfter w:w="1171" w:type="dxa"/>
          <w:trHeight w:val="14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66DD6" w14:textId="609DB5CB" w:rsidR="00DA2234" w:rsidRPr="00FE1D10" w:rsidRDefault="00DA2234" w:rsidP="00DA2234"/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09177" w14:textId="77777777" w:rsidR="00DA2234" w:rsidRPr="00FE1D10" w:rsidRDefault="00DA2234" w:rsidP="007B389B">
            <w:pPr>
              <w:jc w:val="both"/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9838E" w14:textId="77777777" w:rsidR="00DA2234" w:rsidRPr="00FE1D10" w:rsidRDefault="00DA2234" w:rsidP="007B389B">
            <w:pPr>
              <w:jc w:val="both"/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8CC34" w14:textId="77777777" w:rsidR="00DA2234" w:rsidRPr="00FE1D10" w:rsidRDefault="00DA2234" w:rsidP="007B389B">
            <w:pPr>
              <w:jc w:val="both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EDD20" w14:textId="77777777" w:rsidR="00DA2234" w:rsidRPr="00FE1D10" w:rsidRDefault="00DA2234" w:rsidP="007B389B">
            <w:pPr>
              <w:jc w:val="both"/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606BD" w14:textId="77777777" w:rsidR="00DA2234" w:rsidRPr="00FE1D10" w:rsidRDefault="00DA2234" w:rsidP="007B389B">
            <w:pPr>
              <w:jc w:val="both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D7301" w14:textId="77777777" w:rsidR="00DA2234" w:rsidRPr="00FE1D10" w:rsidRDefault="00DA2234" w:rsidP="007B389B">
            <w:pPr>
              <w:jc w:val="both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25DA0" w14:textId="77777777" w:rsidR="00DA2234" w:rsidRPr="00FE1D10" w:rsidRDefault="00DA2234" w:rsidP="007B389B">
            <w:pPr>
              <w:jc w:val="both"/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E7268" w14:textId="77777777" w:rsidR="00DA2234" w:rsidRPr="00FE1D10" w:rsidRDefault="00DA2234" w:rsidP="007B389B">
            <w:pPr>
              <w:jc w:val="both"/>
            </w:pPr>
          </w:p>
        </w:tc>
      </w:tr>
    </w:tbl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306"/>
        <w:gridCol w:w="1326"/>
        <w:gridCol w:w="395"/>
        <w:gridCol w:w="1710"/>
        <w:gridCol w:w="383"/>
        <w:gridCol w:w="1578"/>
        <w:gridCol w:w="308"/>
        <w:gridCol w:w="991"/>
        <w:gridCol w:w="5602"/>
        <w:gridCol w:w="964"/>
      </w:tblGrid>
      <w:tr w:rsidR="000A28BD" w:rsidRPr="000A28BD" w14:paraId="183E2B95" w14:textId="77777777" w:rsidTr="00F568ED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93E" w14:textId="049A4680" w:rsidR="000A28BD" w:rsidRPr="000A28BD" w:rsidRDefault="00EF0F04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0A28BD"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мотрено всег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9893" w14:textId="7287F51C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C33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вор су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7B2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A28BD" w:rsidRPr="000A28BD" w14:paraId="2C55C3BF" w14:textId="77777777" w:rsidTr="00F568ED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688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х материалов </w:t>
            </w:r>
          </w:p>
          <w:p w14:paraId="2D737A1C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АП РФ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1AF" w14:textId="292EAAD4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446C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. 1, п. 2 УПК РФ (ООД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8DE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A28BD" w:rsidRPr="000A28BD" w14:paraId="7D85995D" w14:textId="77777777" w:rsidTr="00F568ED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D0B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5.35 ч.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3DA" w14:textId="2D7DB0A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88E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ов ст. 24. ч.1 п. 2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891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A28BD" w:rsidRPr="000A28BD" w14:paraId="35EFD123" w14:textId="77777777" w:rsidTr="00F568ED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B0F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51B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1A9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. 1, п. 2 УПК РФ (КоАП РФ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CF6" w14:textId="1EF7DBFE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0A28BD" w:rsidRPr="000A28BD" w14:paraId="07F80E99" w14:textId="77777777" w:rsidTr="00F568ED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AA6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5.35 ч.2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6176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FEF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тить ст. 24.5 (6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53C" w14:textId="3AADA0B4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0A28BD" w:rsidRPr="000A28BD" w14:paraId="232015A4" w14:textId="77777777" w:rsidTr="00F568ED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812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6.8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5FD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A085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7.2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E58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926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2.25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C9A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F9D1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20.1.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A18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E53E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9AF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тить ст. 2.9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DDB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A28BD" w:rsidRPr="000A28BD" w14:paraId="3B706052" w14:textId="77777777" w:rsidTr="00F568ED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835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6.9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27F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E9A5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1.1 ч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545A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2BC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2.29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1D2" w14:textId="27427023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1DD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0.2 ч.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D8D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436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B3A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ние безнадзорны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138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A28BD" w:rsidRPr="000A28BD" w14:paraId="52FEEF8E" w14:textId="77777777" w:rsidTr="00F568ED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E7F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6.24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6DA1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E1F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1.1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BCA5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DF4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8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ED4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5CC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20.8.ч.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139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7CC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31F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ний отчис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3952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A28BD" w:rsidRPr="000A28BD" w14:paraId="33D3FD5A" w14:textId="77777777" w:rsidTr="00F568ED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297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6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2D4" w14:textId="4815AE4E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CCB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2.26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00D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76E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F3B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5416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20.20 ч.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9ED2" w14:textId="6EC3EA9C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9511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5830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оды из дом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6F4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A28BD" w:rsidRPr="000A28BD" w14:paraId="27358B29" w14:textId="77777777" w:rsidTr="00F568ED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FF2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6.10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757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B2E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2.2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571A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4FCC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19.15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064C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C80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0.20 ч.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AA3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BA2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FAF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ди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3C0" w14:textId="30C6F5CE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0A28BD" w:rsidRPr="000A28BD" w14:paraId="24B159C4" w14:textId="77777777" w:rsidTr="00F568ED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8A3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6.23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FC3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0EB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2.3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27D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418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19.16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66B" w14:textId="0F7808C3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519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20.2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30F" w14:textId="0EFABFF8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D67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924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CAE" w14:textId="70001B13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0A28BD" w:rsidRPr="000A28BD" w14:paraId="02EDB77B" w14:textId="77777777" w:rsidTr="00F568ED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3C7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7.17.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3F62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877E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2.37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E0A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7121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B02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228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0.2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ED7" w14:textId="49048F46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70B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AEB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5C82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A28BD" w:rsidRPr="000A28BD" w14:paraId="6D15B31B" w14:textId="77777777" w:rsidTr="00F568ED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B66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7.27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E38" w14:textId="67FE9133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45FB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2.7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DA5" w14:textId="04376D0D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B627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.5.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D62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2ED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0.2 ч.6.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E46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48B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7C6A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хождение в ночное время на улице без </w:t>
            </w:r>
            <w:proofErr w:type="spellStart"/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</w:t>
            </w:r>
            <w:proofErr w:type="spellEnd"/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кон. представ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923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A28BD" w:rsidRPr="000A28BD" w14:paraId="79E02B4A" w14:textId="77777777" w:rsidTr="00F568ED">
        <w:tc>
          <w:tcPr>
            <w:tcW w:w="23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721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ношении родителей злостно уклоняющихся от воспитания в т.ч.:</w:t>
            </w:r>
          </w:p>
          <w:p w14:paraId="30D55030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ящие ранее/вновь поставленные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D61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  <w:p w14:paraId="6EDDC0D7" w14:textId="3E999089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78F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18AB" w14:textId="0E82B1E1" w:rsidR="000A28BD" w:rsidRPr="000A28BD" w:rsidRDefault="00A80649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300</w:t>
            </w:r>
          </w:p>
        </w:tc>
      </w:tr>
      <w:tr w:rsidR="000A28BD" w:rsidRPr="000A28BD" w14:paraId="198DEB5B" w14:textId="77777777" w:rsidTr="00F568ED">
        <w:tc>
          <w:tcPr>
            <w:tcW w:w="23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78D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4D4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33A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C96" w14:textId="51656D66" w:rsidR="000A28BD" w:rsidRPr="000A28BD" w:rsidRDefault="00A80649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0A28BD" w:rsidRPr="000A28BD" w14:paraId="5B43EBC8" w14:textId="77777777" w:rsidTr="00F568ED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2C2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F3B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EC8F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7A6" w14:textId="21419C82" w:rsidR="000A28BD" w:rsidRPr="000A28BD" w:rsidRDefault="00A80649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0A28BD" w:rsidRPr="000A28BD" w14:paraId="02906FE8" w14:textId="77777777" w:rsidTr="00F568ED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4580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тношении несовершеннолетних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446" w14:textId="7D28946D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D65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1138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A28BD" w:rsidRPr="000A28BD" w14:paraId="645EB1F6" w14:textId="77777777" w:rsidTr="004D7F23">
        <w:tc>
          <w:tcPr>
            <w:tcW w:w="280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D3BF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6A1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326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A28BD" w:rsidRPr="000A28BD" w14:paraId="139662DA" w14:textId="77777777" w:rsidTr="004D7F23">
        <w:tc>
          <w:tcPr>
            <w:tcW w:w="280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FA2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798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несено решений о ЛРП/ОРП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F79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A28BD" w:rsidRPr="000A28BD" w14:paraId="0275ABC4" w14:textId="77777777" w:rsidTr="00F568ED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A06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DD4" w14:textId="51923651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39F5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из ОМВ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1A9C" w14:textId="45777883" w:rsidR="000A28BD" w:rsidRPr="000A28BD" w:rsidRDefault="00A80649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0A28BD" w:rsidRPr="000A28BD" w14:paraId="7D793DA6" w14:textId="77777777" w:rsidTr="00F568ED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308D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93D4" w14:textId="6F945AAF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E723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ЦВСН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941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A28BD" w:rsidRPr="000A28BD" w14:paraId="26D2EB61" w14:textId="77777777" w:rsidTr="00F568ED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DBF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65B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CD9" w14:textId="5DFD22B2" w:rsidR="000A28BD" w:rsidRPr="000A28BD" w:rsidRDefault="00A80649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, сообщения служб</w:t>
            </w:r>
            <w:r w:rsidR="000A28BD"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F16" w14:textId="638CB746" w:rsidR="000A28BD" w:rsidRPr="000A28BD" w:rsidRDefault="00A80649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0A28BD" w:rsidRPr="000A28BD" w14:paraId="24F4D104" w14:textId="77777777" w:rsidTr="00F568ED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0A8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зы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D66" w14:textId="113A9526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6A8" w14:textId="77777777" w:rsidR="000A28BD" w:rsidRPr="000A28BD" w:rsidRDefault="000A28BD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о постановлений по ИПР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B224" w14:textId="30D714F9" w:rsidR="000A28BD" w:rsidRPr="000A28BD" w:rsidRDefault="00A80649" w:rsidP="000A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</w:tbl>
    <w:p w14:paraId="05DF5338" w14:textId="63882EB5" w:rsidR="000A28BD" w:rsidRDefault="000A28BD" w:rsidP="0002560C">
      <w:pPr>
        <w:rPr>
          <w:b/>
        </w:rPr>
      </w:pPr>
    </w:p>
    <w:p w14:paraId="6DB9FB43" w14:textId="77777777" w:rsidR="000A28BD" w:rsidRPr="000A28BD" w:rsidRDefault="000A28BD" w:rsidP="000A28BD">
      <w:pPr>
        <w:rPr>
          <w:rFonts w:ascii="Times New Roman" w:hAnsi="Times New Roman" w:cs="Times New Roman"/>
          <w:sz w:val="18"/>
          <w:szCs w:val="18"/>
        </w:rPr>
      </w:pPr>
      <w:r w:rsidRPr="000A28BD">
        <w:rPr>
          <w:rFonts w:ascii="Times New Roman" w:hAnsi="Times New Roman" w:cs="Times New Roman"/>
          <w:sz w:val="18"/>
          <w:szCs w:val="18"/>
        </w:rPr>
        <w:t xml:space="preserve">Председательствующий                                                                                                                                                                                                                                        И.А. </w:t>
      </w:r>
      <w:proofErr w:type="spellStart"/>
      <w:r w:rsidRPr="000A28BD">
        <w:rPr>
          <w:rFonts w:ascii="Times New Roman" w:hAnsi="Times New Roman" w:cs="Times New Roman"/>
          <w:sz w:val="18"/>
          <w:szCs w:val="18"/>
        </w:rPr>
        <w:t>Цай</w:t>
      </w:r>
      <w:proofErr w:type="spellEnd"/>
    </w:p>
    <w:p w14:paraId="12E92A43" w14:textId="77777777" w:rsidR="000A28BD" w:rsidRPr="000A28BD" w:rsidRDefault="000A28BD" w:rsidP="000A28BD">
      <w:pPr>
        <w:rPr>
          <w:rFonts w:ascii="Times New Roman" w:hAnsi="Times New Roman" w:cs="Times New Roman"/>
          <w:sz w:val="18"/>
          <w:szCs w:val="18"/>
        </w:rPr>
      </w:pPr>
    </w:p>
    <w:p w14:paraId="1606F5A1" w14:textId="3D617310" w:rsidR="000A28BD" w:rsidRPr="000A28BD" w:rsidRDefault="000A28BD" w:rsidP="000A28BD">
      <w:pPr>
        <w:rPr>
          <w:rFonts w:ascii="Times New Roman" w:hAnsi="Times New Roman" w:cs="Times New Roman"/>
          <w:sz w:val="18"/>
          <w:szCs w:val="18"/>
        </w:rPr>
      </w:pPr>
      <w:r w:rsidRPr="000A28BD">
        <w:rPr>
          <w:rFonts w:ascii="Times New Roman" w:hAnsi="Times New Roman" w:cs="Times New Roman"/>
          <w:sz w:val="18"/>
          <w:szCs w:val="18"/>
        </w:rPr>
        <w:t xml:space="preserve">Секретарь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Л.В. Баженова</w:t>
      </w:r>
    </w:p>
    <w:sectPr w:rsidR="000A28BD" w:rsidRPr="000A28BD" w:rsidSect="00C9797C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56B6F"/>
    <w:multiLevelType w:val="hybridMultilevel"/>
    <w:tmpl w:val="F948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779F1"/>
    <w:multiLevelType w:val="hybridMultilevel"/>
    <w:tmpl w:val="F8FE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571B4D"/>
    <w:multiLevelType w:val="hybridMultilevel"/>
    <w:tmpl w:val="DAFA462E"/>
    <w:lvl w:ilvl="0" w:tplc="8968D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D817B6"/>
    <w:multiLevelType w:val="hybridMultilevel"/>
    <w:tmpl w:val="9D04345C"/>
    <w:lvl w:ilvl="0" w:tplc="0974EAA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E4829"/>
    <w:multiLevelType w:val="hybridMultilevel"/>
    <w:tmpl w:val="FD9E4824"/>
    <w:lvl w:ilvl="0" w:tplc="B3486D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FD3"/>
    <w:multiLevelType w:val="hybridMultilevel"/>
    <w:tmpl w:val="E1ECA598"/>
    <w:lvl w:ilvl="0" w:tplc="827EB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B11191"/>
    <w:multiLevelType w:val="hybridMultilevel"/>
    <w:tmpl w:val="EB1AC94A"/>
    <w:lvl w:ilvl="0" w:tplc="B1D609D2">
      <w:start w:val="1"/>
      <w:numFmt w:val="decimal"/>
      <w:lvlText w:val="%1."/>
      <w:lvlJc w:val="left"/>
      <w:pPr>
        <w:ind w:left="1155" w:hanging="7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5B6C04"/>
    <w:multiLevelType w:val="hybridMultilevel"/>
    <w:tmpl w:val="9D04345C"/>
    <w:lvl w:ilvl="0" w:tplc="0974EAA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51CA3"/>
    <w:multiLevelType w:val="hybridMultilevel"/>
    <w:tmpl w:val="63E4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04B"/>
    <w:rsid w:val="00007DFF"/>
    <w:rsid w:val="000122AF"/>
    <w:rsid w:val="0002560C"/>
    <w:rsid w:val="00067CA5"/>
    <w:rsid w:val="00080C06"/>
    <w:rsid w:val="0009595E"/>
    <w:rsid w:val="000A28BD"/>
    <w:rsid w:val="000B6AD7"/>
    <w:rsid w:val="000F04CC"/>
    <w:rsid w:val="0019093A"/>
    <w:rsid w:val="001937D1"/>
    <w:rsid w:val="001978FD"/>
    <w:rsid w:val="001C7D9E"/>
    <w:rsid w:val="001E1076"/>
    <w:rsid w:val="002348F3"/>
    <w:rsid w:val="002911AD"/>
    <w:rsid w:val="002C01E7"/>
    <w:rsid w:val="002D22BC"/>
    <w:rsid w:val="002E6531"/>
    <w:rsid w:val="002F3E56"/>
    <w:rsid w:val="00311949"/>
    <w:rsid w:val="003A0B68"/>
    <w:rsid w:val="003B75FE"/>
    <w:rsid w:val="003C217A"/>
    <w:rsid w:val="003C5A44"/>
    <w:rsid w:val="003F4217"/>
    <w:rsid w:val="00407CB6"/>
    <w:rsid w:val="004249AC"/>
    <w:rsid w:val="00452CE8"/>
    <w:rsid w:val="0046262F"/>
    <w:rsid w:val="00484B8D"/>
    <w:rsid w:val="004B0AC2"/>
    <w:rsid w:val="004D7F23"/>
    <w:rsid w:val="004E29DB"/>
    <w:rsid w:val="004E3D04"/>
    <w:rsid w:val="0050328A"/>
    <w:rsid w:val="005227AB"/>
    <w:rsid w:val="005815C0"/>
    <w:rsid w:val="005B5033"/>
    <w:rsid w:val="005F5619"/>
    <w:rsid w:val="006002AD"/>
    <w:rsid w:val="006251DE"/>
    <w:rsid w:val="00631E87"/>
    <w:rsid w:val="00660FDB"/>
    <w:rsid w:val="00693EFE"/>
    <w:rsid w:val="006A5DA9"/>
    <w:rsid w:val="006A7206"/>
    <w:rsid w:val="006D465A"/>
    <w:rsid w:val="006D4B8E"/>
    <w:rsid w:val="006E2144"/>
    <w:rsid w:val="0074743D"/>
    <w:rsid w:val="0076042B"/>
    <w:rsid w:val="007B389B"/>
    <w:rsid w:val="008615C3"/>
    <w:rsid w:val="00867833"/>
    <w:rsid w:val="008E2AEB"/>
    <w:rsid w:val="00934361"/>
    <w:rsid w:val="00953087"/>
    <w:rsid w:val="00976490"/>
    <w:rsid w:val="00A80649"/>
    <w:rsid w:val="00A938D4"/>
    <w:rsid w:val="00AF2A12"/>
    <w:rsid w:val="00B430A0"/>
    <w:rsid w:val="00B43BBA"/>
    <w:rsid w:val="00B4504B"/>
    <w:rsid w:val="00B5588C"/>
    <w:rsid w:val="00B84AC1"/>
    <w:rsid w:val="00BC6EC2"/>
    <w:rsid w:val="00BF51CC"/>
    <w:rsid w:val="00BF7F98"/>
    <w:rsid w:val="00C567C4"/>
    <w:rsid w:val="00C70A67"/>
    <w:rsid w:val="00C9797C"/>
    <w:rsid w:val="00CF0819"/>
    <w:rsid w:val="00D21F6E"/>
    <w:rsid w:val="00D35F64"/>
    <w:rsid w:val="00D7202D"/>
    <w:rsid w:val="00D777F3"/>
    <w:rsid w:val="00D951A4"/>
    <w:rsid w:val="00DA2234"/>
    <w:rsid w:val="00DB22C3"/>
    <w:rsid w:val="00DC16E3"/>
    <w:rsid w:val="00DC6361"/>
    <w:rsid w:val="00E46A59"/>
    <w:rsid w:val="00E5239E"/>
    <w:rsid w:val="00E52C03"/>
    <w:rsid w:val="00E55920"/>
    <w:rsid w:val="00EA07FC"/>
    <w:rsid w:val="00ED27ED"/>
    <w:rsid w:val="00EF0F04"/>
    <w:rsid w:val="00F2160F"/>
    <w:rsid w:val="00F506BD"/>
    <w:rsid w:val="00F568ED"/>
    <w:rsid w:val="00F57B05"/>
    <w:rsid w:val="00F62BA6"/>
    <w:rsid w:val="00F74D97"/>
    <w:rsid w:val="00FA3BA9"/>
    <w:rsid w:val="00FC08E1"/>
    <w:rsid w:val="00FD643C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896C"/>
  <w15:docId w15:val="{5E2C04E2-AA67-477B-851F-CD675996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D04"/>
    <w:pPr>
      <w:ind w:left="720"/>
      <w:contextualSpacing/>
    </w:pPr>
  </w:style>
  <w:style w:type="paragraph" w:customStyle="1" w:styleId="1">
    <w:name w:val="Абзац списка1"/>
    <w:basedOn w:val="a"/>
    <w:rsid w:val="00DB22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ABC8-9447-438C-9F9B-FDBF8440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555</cp:lastModifiedBy>
  <cp:revision>37</cp:revision>
  <dcterms:created xsi:type="dcterms:W3CDTF">2022-07-07T15:52:00Z</dcterms:created>
  <dcterms:modified xsi:type="dcterms:W3CDTF">2023-01-23T06:15:00Z</dcterms:modified>
</cp:coreProperties>
</file>